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5C783" w14:textId="77777777" w:rsidR="007F1F9B" w:rsidRPr="007F1F9B" w:rsidRDefault="007F1F9B" w:rsidP="004113F6">
      <w:pPr>
        <w:jc w:val="center"/>
        <w:rPr>
          <w:b/>
          <w:sz w:val="32"/>
          <w:szCs w:val="32"/>
        </w:rPr>
      </w:pPr>
      <w:r w:rsidRPr="007F1F9B">
        <w:rPr>
          <w:b/>
          <w:sz w:val="32"/>
          <w:szCs w:val="32"/>
        </w:rPr>
        <w:t>Membership of the Science and Medicine Safety Committee</w:t>
      </w:r>
    </w:p>
    <w:p w14:paraId="0E73C4C9" w14:textId="77777777" w:rsidR="007F1F9B" w:rsidRDefault="007F1F9B" w:rsidP="007F1F9B">
      <w:pPr>
        <w:rPr>
          <w:b/>
        </w:rPr>
      </w:pPr>
    </w:p>
    <w:p w14:paraId="0A50FE7B" w14:textId="77777777" w:rsidR="007F1F9B" w:rsidRDefault="007F1F9B" w:rsidP="007F1F9B">
      <w:pPr>
        <w:rPr>
          <w:b/>
        </w:rPr>
      </w:pPr>
    </w:p>
    <w:p w14:paraId="603F75A5" w14:textId="102D8D20" w:rsidR="007F1F9B" w:rsidRDefault="008E0B16" w:rsidP="004113F6">
      <w:pPr>
        <w:jc w:val="right"/>
        <w:rPr>
          <w:b/>
        </w:rPr>
      </w:pPr>
      <w:r>
        <w:rPr>
          <w:b/>
        </w:rPr>
        <w:t xml:space="preserve">Updated:  </w:t>
      </w:r>
      <w:r w:rsidR="003B254B">
        <w:rPr>
          <w:b/>
        </w:rPr>
        <w:t>Febr</w:t>
      </w:r>
      <w:r w:rsidR="000F4F75">
        <w:rPr>
          <w:b/>
        </w:rPr>
        <w:t>uary 2</w:t>
      </w:r>
      <w:r w:rsidR="003B254B">
        <w:rPr>
          <w:b/>
        </w:rPr>
        <w:t>2</w:t>
      </w:r>
      <w:r w:rsidR="000F4F75">
        <w:rPr>
          <w:b/>
        </w:rPr>
        <w:t>, 202</w:t>
      </w:r>
      <w:r w:rsidR="003B254B">
        <w:rPr>
          <w:b/>
        </w:rPr>
        <w:t>2</w:t>
      </w:r>
    </w:p>
    <w:p w14:paraId="7D912749" w14:textId="77777777" w:rsidR="007F1F9B" w:rsidRDefault="007F1F9B" w:rsidP="007F1F9B">
      <w:pPr>
        <w:rPr>
          <w:b/>
        </w:rPr>
      </w:pPr>
    </w:p>
    <w:p w14:paraId="449D0E62" w14:textId="77777777" w:rsidR="007F1F9B" w:rsidRPr="00964842" w:rsidRDefault="007F1F9B" w:rsidP="007F1F9B">
      <w:pPr>
        <w:rPr>
          <w:rFonts w:asciiTheme="majorHAnsi" w:hAnsiTheme="majorHAnsi"/>
          <w:b/>
          <w:sz w:val="22"/>
        </w:rPr>
      </w:pPr>
      <w:r w:rsidRPr="00964842">
        <w:rPr>
          <w:rFonts w:asciiTheme="majorHAnsi" w:hAnsiTheme="majorHAnsi"/>
          <w:b/>
          <w:sz w:val="22"/>
        </w:rPr>
        <w:t>Employer Representatives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1276"/>
      </w:tblGrid>
      <w:tr w:rsidR="006C030E" w:rsidRPr="006C030E" w14:paraId="436ECD4C" w14:textId="77777777" w:rsidTr="006C030E">
        <w:tc>
          <w:tcPr>
            <w:tcW w:w="1951" w:type="dxa"/>
            <w:vAlign w:val="center"/>
          </w:tcPr>
          <w:p w14:paraId="583DB0F9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544" w:type="dxa"/>
            <w:vAlign w:val="center"/>
          </w:tcPr>
          <w:p w14:paraId="51BB2576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398F404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D5F041" w14:textId="3856DC42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Phone</w:t>
            </w:r>
            <w:r w:rsidR="00694D86" w:rsidRPr="006C030E">
              <w:rPr>
                <w:rFonts w:asciiTheme="majorHAnsi" w:hAnsiTheme="majorHAnsi"/>
                <w:b/>
              </w:rPr>
              <w:t xml:space="preserve"> (250)-</w:t>
            </w:r>
          </w:p>
        </w:tc>
      </w:tr>
      <w:tr w:rsidR="006C030E" w:rsidRPr="006C030E" w14:paraId="4005059E" w14:textId="77777777" w:rsidTr="006C030E">
        <w:tc>
          <w:tcPr>
            <w:tcW w:w="1951" w:type="dxa"/>
            <w:vAlign w:val="center"/>
          </w:tcPr>
          <w:p w14:paraId="0CC6B4CE" w14:textId="43C2F8A5" w:rsidR="00551A5E" w:rsidRPr="006C030E" w:rsidRDefault="00957209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or Chetyrin</w:t>
            </w:r>
          </w:p>
        </w:tc>
        <w:tc>
          <w:tcPr>
            <w:tcW w:w="3544" w:type="dxa"/>
            <w:vAlign w:val="center"/>
          </w:tcPr>
          <w:p w14:paraId="3E12EE4B" w14:textId="7E40094D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Dean of Science’s Designate</w:t>
            </w:r>
            <w:r w:rsidR="00FC54D9">
              <w:rPr>
                <w:rFonts w:asciiTheme="majorHAnsi" w:hAnsiTheme="majorHAnsi"/>
              </w:rPr>
              <w:t xml:space="preserve"> (</w:t>
            </w:r>
            <w:r w:rsidR="00FC54D9">
              <w:rPr>
                <w:rFonts w:asciiTheme="minorHAnsi" w:hAnsiTheme="minorHAnsi"/>
                <w:b/>
              </w:rPr>
              <w:t>Employer Co-Chair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4C9A92" w14:textId="77152FD0" w:rsidR="00551A5E" w:rsidRPr="006C030E" w:rsidRDefault="0070597E" w:rsidP="007648C0">
            <w:pPr>
              <w:rPr>
                <w:rFonts w:asciiTheme="majorHAnsi" w:hAnsiTheme="majorHAnsi"/>
              </w:rPr>
            </w:pPr>
            <w:hyperlink r:id="rId5" w:history="1">
              <w:r w:rsidR="00957209" w:rsidRPr="003E7D04">
                <w:rPr>
                  <w:rStyle w:val="Hyperlink"/>
                  <w:rFonts w:asciiTheme="majorHAnsi" w:hAnsiTheme="majorHAnsi"/>
                </w:rPr>
                <w:t>sciefo@uvic.ca</w:t>
              </w:r>
            </w:hyperlink>
            <w:r w:rsidR="0095720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D2BF62" w14:textId="02D826DE" w:rsidR="00551A5E" w:rsidRPr="006C030E" w:rsidRDefault="00957209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-721-7060</w:t>
            </w:r>
          </w:p>
        </w:tc>
      </w:tr>
      <w:tr w:rsidR="006C030E" w:rsidRPr="006C030E" w14:paraId="2B93A642" w14:textId="77777777" w:rsidTr="006C030E">
        <w:tc>
          <w:tcPr>
            <w:tcW w:w="1951" w:type="dxa"/>
            <w:vAlign w:val="center"/>
          </w:tcPr>
          <w:p w14:paraId="1BB55146" w14:textId="484E106D" w:rsidR="00551A5E" w:rsidRPr="006C030E" w:rsidRDefault="002A6489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a Ohora</w:t>
            </w:r>
          </w:p>
        </w:tc>
        <w:tc>
          <w:tcPr>
            <w:tcW w:w="3544" w:type="dxa"/>
            <w:vAlign w:val="center"/>
          </w:tcPr>
          <w:p w14:paraId="15FB99DD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Dean of Medical Science’s Designat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3C8DAF6" w14:textId="4D180F1E" w:rsidR="00551A5E" w:rsidRDefault="0070597E" w:rsidP="006C030E">
            <w:pPr>
              <w:rPr>
                <w:rFonts w:asciiTheme="majorHAnsi" w:hAnsiTheme="majorHAnsi"/>
              </w:rPr>
            </w:pPr>
            <w:hyperlink r:id="rId6" w:history="1">
              <w:r w:rsidR="002A6489" w:rsidRPr="00836194">
                <w:rPr>
                  <w:rStyle w:val="Hyperlink"/>
                  <w:rFonts w:asciiTheme="majorHAnsi" w:hAnsiTheme="majorHAnsi"/>
                </w:rPr>
                <w:t>dmslab@uvic.ca</w:t>
              </w:r>
            </w:hyperlink>
          </w:p>
          <w:p w14:paraId="704A65EF" w14:textId="75D9135D" w:rsidR="002A6489" w:rsidRPr="006C030E" w:rsidRDefault="002A6489" w:rsidP="006C030E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3579EE" w14:textId="5767DB91" w:rsidR="00551A5E" w:rsidRPr="006C030E" w:rsidRDefault="002A6489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3-3827</w:t>
            </w:r>
          </w:p>
        </w:tc>
      </w:tr>
      <w:tr w:rsidR="006C030E" w:rsidRPr="006C030E" w14:paraId="379B7486" w14:textId="77777777" w:rsidTr="006C030E">
        <w:tc>
          <w:tcPr>
            <w:tcW w:w="1951" w:type="dxa"/>
            <w:vAlign w:val="center"/>
          </w:tcPr>
          <w:p w14:paraId="5A5E031F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Janice Gough</w:t>
            </w:r>
          </w:p>
        </w:tc>
        <w:tc>
          <w:tcPr>
            <w:tcW w:w="3544" w:type="dxa"/>
            <w:vAlign w:val="center"/>
          </w:tcPr>
          <w:p w14:paraId="63AAB199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Biology 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6C25A8" w14:textId="77777777" w:rsidR="00551A5E" w:rsidRPr="006C030E" w:rsidRDefault="0070597E" w:rsidP="006C030E">
            <w:pPr>
              <w:rPr>
                <w:rFonts w:asciiTheme="majorHAnsi" w:hAnsiTheme="majorHAnsi"/>
                <w:color w:val="0000FF"/>
                <w:u w:val="single"/>
              </w:rPr>
            </w:pPr>
            <w:hyperlink r:id="rId7" w:history="1">
              <w:r w:rsidR="00551A5E" w:rsidRPr="006C030E">
                <w:rPr>
                  <w:rStyle w:val="Hyperlink"/>
                  <w:rFonts w:asciiTheme="majorHAnsi" w:hAnsiTheme="majorHAnsi"/>
                </w:rPr>
                <w:t>bioadmin@uvic.ca</w:t>
              </w:r>
            </w:hyperlink>
            <w:r w:rsidR="00551A5E" w:rsidRPr="006C030E">
              <w:rPr>
                <w:rStyle w:val="Hyperlink"/>
                <w:rFonts w:asciiTheme="majorHAnsi" w:hAnsiTheme="majorHAnsi"/>
              </w:rPr>
              <w:t xml:space="preserve">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ED672A" w14:textId="523369E8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7092</w:t>
            </w:r>
          </w:p>
        </w:tc>
      </w:tr>
      <w:tr w:rsidR="006C030E" w:rsidRPr="006C030E" w14:paraId="4D308A94" w14:textId="77777777" w:rsidTr="006C030E">
        <w:tc>
          <w:tcPr>
            <w:tcW w:w="1951" w:type="dxa"/>
            <w:vAlign w:val="center"/>
          </w:tcPr>
          <w:p w14:paraId="61D21058" w14:textId="414C2463" w:rsidR="00551A5E" w:rsidRPr="006C030E" w:rsidRDefault="00236D78" w:rsidP="00236D78">
            <w:pPr>
              <w:rPr>
                <w:rFonts w:asciiTheme="majorHAnsi" w:hAnsiTheme="majorHAnsi"/>
              </w:rPr>
            </w:pPr>
            <w:r w:rsidRPr="00236D78">
              <w:rPr>
                <w:rFonts w:asciiTheme="majorHAnsi" w:hAnsiTheme="majorHAnsi"/>
              </w:rPr>
              <w:t xml:space="preserve">Kimberley Politano </w:t>
            </w:r>
          </w:p>
        </w:tc>
        <w:tc>
          <w:tcPr>
            <w:tcW w:w="3544" w:type="dxa"/>
            <w:vAlign w:val="center"/>
          </w:tcPr>
          <w:p w14:paraId="52C9EDBD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Biochemistry &amp; Microbiology 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7B24979" w14:textId="77777777" w:rsidR="00551A5E" w:rsidRPr="006C030E" w:rsidRDefault="0070597E" w:rsidP="006C030E">
            <w:pPr>
              <w:rPr>
                <w:rFonts w:asciiTheme="majorHAnsi" w:hAnsiTheme="majorHAnsi"/>
              </w:rPr>
            </w:pPr>
            <w:hyperlink r:id="rId8" w:history="1">
              <w:r w:rsidR="00551A5E" w:rsidRPr="006C030E">
                <w:rPr>
                  <w:rStyle w:val="Hyperlink"/>
                  <w:rFonts w:asciiTheme="majorHAnsi" w:hAnsiTheme="majorHAnsi"/>
                </w:rPr>
                <w:t>bcmbadmn@uvic.ca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B96A50" w14:textId="51721BBD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8887</w:t>
            </w:r>
          </w:p>
        </w:tc>
      </w:tr>
      <w:tr w:rsidR="006C030E" w:rsidRPr="006C030E" w14:paraId="7682DC91" w14:textId="77777777" w:rsidTr="006C030E">
        <w:tc>
          <w:tcPr>
            <w:tcW w:w="1951" w:type="dxa"/>
            <w:vAlign w:val="center"/>
          </w:tcPr>
          <w:p w14:paraId="5A4131FF" w14:textId="4C7E84C1" w:rsidR="00551A5E" w:rsidRPr="006C030E" w:rsidRDefault="00BC2F74" w:rsidP="006C030E">
            <w:pPr>
              <w:rPr>
                <w:rFonts w:asciiTheme="majorHAnsi" w:hAnsiTheme="majorHAnsi"/>
              </w:rPr>
            </w:pPr>
            <w:r w:rsidRPr="00BC2F74">
              <w:rPr>
                <w:rFonts w:asciiTheme="majorHAnsi" w:hAnsiTheme="majorHAnsi"/>
              </w:rPr>
              <w:t>Cathy Stacey</w:t>
            </w:r>
          </w:p>
        </w:tc>
        <w:tc>
          <w:tcPr>
            <w:tcW w:w="3544" w:type="dxa"/>
            <w:vAlign w:val="center"/>
          </w:tcPr>
          <w:p w14:paraId="1227E280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Chemistry 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F28FA54" w14:textId="6F9AA1B7" w:rsidR="00551A5E" w:rsidRPr="002C61E7" w:rsidRDefault="0070597E" w:rsidP="006C030E">
            <w:pPr>
              <w:rPr>
                <w:rStyle w:val="Hyperlink"/>
              </w:rPr>
            </w:pPr>
            <w:hyperlink r:id="rId9" w:history="1">
              <w:r w:rsidR="002C61E7" w:rsidRPr="002C61E7">
                <w:rPr>
                  <w:rStyle w:val="Hyperlink"/>
                  <w:rFonts w:asciiTheme="majorHAnsi" w:hAnsiTheme="majorHAnsi"/>
                </w:rPr>
                <w:t>chemao@uvic.ca</w:t>
              </w:r>
            </w:hyperlink>
            <w:r w:rsidR="002C61E7" w:rsidRPr="002C61E7">
              <w:rPr>
                <w:rStyle w:val="Hyperlink"/>
                <w:rFonts w:asciiTheme="majorHAnsi" w:hAnsiTheme="maj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183A57" w14:textId="219EF74E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7153</w:t>
            </w:r>
          </w:p>
        </w:tc>
      </w:tr>
      <w:tr w:rsidR="006C030E" w:rsidRPr="006C030E" w14:paraId="5CDD8ABF" w14:textId="77777777" w:rsidTr="006C030E">
        <w:tc>
          <w:tcPr>
            <w:tcW w:w="1951" w:type="dxa"/>
            <w:vAlign w:val="center"/>
          </w:tcPr>
          <w:p w14:paraId="15549307" w14:textId="013288E6" w:rsidR="00551A5E" w:rsidRPr="006C030E" w:rsidRDefault="00E02088" w:rsidP="00092D60">
            <w:pPr>
              <w:rPr>
                <w:rFonts w:asciiTheme="majorHAnsi" w:hAnsiTheme="majorHAnsi"/>
              </w:rPr>
            </w:pPr>
            <w:r w:rsidRPr="00E02088">
              <w:rPr>
                <w:rFonts w:asciiTheme="majorHAnsi" w:hAnsiTheme="majorHAnsi"/>
              </w:rPr>
              <w:t>Kristi Blyth</w:t>
            </w:r>
          </w:p>
        </w:tc>
        <w:tc>
          <w:tcPr>
            <w:tcW w:w="3544" w:type="dxa"/>
            <w:vAlign w:val="center"/>
          </w:tcPr>
          <w:p w14:paraId="689930C2" w14:textId="0DD036F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 xml:space="preserve">Earth &amp; Ocean Sciences </w:t>
            </w:r>
            <w:r w:rsidR="00420174">
              <w:rPr>
                <w:rFonts w:asciiTheme="majorHAnsi" w:hAnsiTheme="majorHAnsi"/>
              </w:rPr>
              <w:t xml:space="preserve">(SEOS) </w:t>
            </w:r>
            <w:r w:rsidRPr="006C030E">
              <w:rPr>
                <w:rFonts w:asciiTheme="majorHAnsi" w:hAnsiTheme="majorHAnsi"/>
              </w:rPr>
              <w:t>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D5FA696" w14:textId="2F9E5A0C" w:rsidR="00551A5E" w:rsidRPr="002C61E7" w:rsidRDefault="0070597E" w:rsidP="006C030E">
            <w:pPr>
              <w:rPr>
                <w:rStyle w:val="Hyperlink"/>
              </w:rPr>
            </w:pPr>
            <w:hyperlink r:id="rId10" w:history="1">
              <w:r w:rsidR="002C61E7" w:rsidRPr="002C61E7">
                <w:rPr>
                  <w:rStyle w:val="Hyperlink"/>
                  <w:rFonts w:asciiTheme="majorHAnsi" w:hAnsiTheme="majorHAnsi"/>
                </w:rPr>
                <w:t>seosao@uvic.ca</w:t>
              </w:r>
            </w:hyperlink>
            <w:r w:rsidR="002C61E7" w:rsidRPr="002C61E7">
              <w:rPr>
                <w:rStyle w:val="Hyperlink"/>
                <w:rFonts w:asciiTheme="majorHAnsi" w:hAnsiTheme="maj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86A10F" w14:textId="6A823669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6184</w:t>
            </w:r>
          </w:p>
        </w:tc>
      </w:tr>
      <w:tr w:rsidR="006C030E" w:rsidRPr="006C030E" w14:paraId="73A62FEB" w14:textId="77777777" w:rsidTr="006C030E">
        <w:tc>
          <w:tcPr>
            <w:tcW w:w="1951" w:type="dxa"/>
            <w:vAlign w:val="center"/>
          </w:tcPr>
          <w:p w14:paraId="3A20BA79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Susan Gnucci</w:t>
            </w:r>
          </w:p>
        </w:tc>
        <w:tc>
          <w:tcPr>
            <w:tcW w:w="3544" w:type="dxa"/>
            <w:vAlign w:val="center"/>
          </w:tcPr>
          <w:p w14:paraId="149E7BD1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Physics &amp; Astronomy 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F00BBD2" w14:textId="77777777" w:rsidR="00551A5E" w:rsidRPr="006C030E" w:rsidRDefault="0070597E" w:rsidP="006C030E">
            <w:pPr>
              <w:rPr>
                <w:rFonts w:asciiTheme="majorHAnsi" w:hAnsiTheme="majorHAnsi"/>
              </w:rPr>
            </w:pPr>
            <w:hyperlink r:id="rId11" w:history="1">
              <w:r w:rsidR="00551A5E" w:rsidRPr="006C030E">
                <w:rPr>
                  <w:rStyle w:val="Hyperlink"/>
                  <w:rFonts w:asciiTheme="majorHAnsi" w:hAnsiTheme="majorHAnsi"/>
                </w:rPr>
                <w:t>sgnucci@uvic.ca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323849" w14:textId="58DE27BE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7699</w:t>
            </w:r>
          </w:p>
        </w:tc>
      </w:tr>
    </w:tbl>
    <w:p w14:paraId="49893DAF" w14:textId="77777777" w:rsidR="00A45F7A" w:rsidRPr="006C030E" w:rsidRDefault="00A45F7A" w:rsidP="00A45F7A">
      <w:pPr>
        <w:rPr>
          <w:rFonts w:asciiTheme="majorHAnsi" w:hAnsiTheme="majorHAnsi"/>
          <w:sz w:val="22"/>
        </w:rPr>
      </w:pPr>
    </w:p>
    <w:p w14:paraId="31105165" w14:textId="77777777" w:rsidR="00A45F7A" w:rsidRPr="006C030E" w:rsidRDefault="00A45F7A" w:rsidP="00A45F7A">
      <w:pPr>
        <w:rPr>
          <w:rFonts w:asciiTheme="majorHAnsi" w:hAnsiTheme="majorHAnsi"/>
          <w:b/>
          <w:sz w:val="22"/>
        </w:rPr>
      </w:pPr>
      <w:r w:rsidRPr="006C030E">
        <w:rPr>
          <w:rFonts w:asciiTheme="majorHAnsi" w:hAnsiTheme="majorHAnsi"/>
          <w:b/>
          <w:sz w:val="22"/>
        </w:rPr>
        <w:t>Worker Representatives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763"/>
        <w:gridCol w:w="2979"/>
        <w:gridCol w:w="2997"/>
        <w:gridCol w:w="1158"/>
      </w:tblGrid>
      <w:tr w:rsidR="006C030E" w:rsidRPr="006C030E" w14:paraId="5FA6E8F0" w14:textId="77777777" w:rsidTr="00BC2F74">
        <w:tc>
          <w:tcPr>
            <w:tcW w:w="1763" w:type="dxa"/>
            <w:vAlign w:val="center"/>
          </w:tcPr>
          <w:p w14:paraId="5A0F5BF8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979" w:type="dxa"/>
            <w:vAlign w:val="center"/>
          </w:tcPr>
          <w:p w14:paraId="1A480F7D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Group</w:t>
            </w:r>
          </w:p>
        </w:tc>
        <w:tc>
          <w:tcPr>
            <w:tcW w:w="2997" w:type="dxa"/>
            <w:vAlign w:val="center"/>
          </w:tcPr>
          <w:p w14:paraId="5986F272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1158" w:type="dxa"/>
            <w:vAlign w:val="center"/>
          </w:tcPr>
          <w:p w14:paraId="290FD68F" w14:textId="6191FAFE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Phone</w:t>
            </w:r>
            <w:r w:rsidR="00694D86" w:rsidRPr="006C030E">
              <w:rPr>
                <w:rFonts w:asciiTheme="majorHAnsi" w:hAnsiTheme="majorHAnsi"/>
                <w:b/>
              </w:rPr>
              <w:t xml:space="preserve"> (250)-</w:t>
            </w:r>
          </w:p>
        </w:tc>
      </w:tr>
      <w:tr w:rsidR="00236D78" w:rsidRPr="006C030E" w14:paraId="5A2D25CC" w14:textId="77777777" w:rsidTr="00BC2F74">
        <w:tc>
          <w:tcPr>
            <w:tcW w:w="1763" w:type="dxa"/>
            <w:vAlign w:val="center"/>
          </w:tcPr>
          <w:p w14:paraId="09791A44" w14:textId="358ED4D9" w:rsidR="00236D78" w:rsidRPr="006C030E" w:rsidRDefault="003B254B" w:rsidP="002A6489">
            <w:pPr>
              <w:rPr>
                <w:rFonts w:asciiTheme="majorHAnsi" w:hAnsiTheme="majorHAnsi"/>
              </w:rPr>
            </w:pPr>
            <w:r w:rsidRPr="003B254B">
              <w:rPr>
                <w:rFonts w:asciiTheme="majorHAnsi" w:hAnsiTheme="majorHAnsi"/>
              </w:rPr>
              <w:t>David Leitch</w:t>
            </w:r>
          </w:p>
        </w:tc>
        <w:tc>
          <w:tcPr>
            <w:tcW w:w="2979" w:type="dxa"/>
            <w:vAlign w:val="center"/>
          </w:tcPr>
          <w:p w14:paraId="05F1489F" w14:textId="6A37B490" w:rsidR="00236D78" w:rsidRPr="006C030E" w:rsidRDefault="00FC54D9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 xml:space="preserve">Faculty </w:t>
            </w:r>
            <w:r>
              <w:rPr>
                <w:rFonts w:asciiTheme="majorHAnsi" w:hAnsiTheme="majorHAnsi"/>
              </w:rPr>
              <w:t>–</w:t>
            </w:r>
            <w:r w:rsidRPr="006C030E">
              <w:rPr>
                <w:rFonts w:asciiTheme="majorHAnsi" w:hAnsiTheme="majorHAnsi"/>
              </w:rPr>
              <w:t xml:space="preserve"> CHEM</w:t>
            </w:r>
            <w:r>
              <w:rPr>
                <w:rFonts w:asciiTheme="majorHAnsi" w:hAnsiTheme="majorHAnsi"/>
              </w:rPr>
              <w:t xml:space="preserve"> (</w:t>
            </w:r>
            <w:r w:rsidRPr="00844EC5">
              <w:rPr>
                <w:rFonts w:asciiTheme="minorHAnsi" w:hAnsiTheme="minorHAnsi"/>
                <w:b/>
              </w:rPr>
              <w:t>Employee Co-Chair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997" w:type="dxa"/>
            <w:vAlign w:val="center"/>
          </w:tcPr>
          <w:p w14:paraId="147BABCB" w14:textId="5A6F01CE" w:rsidR="00236D78" w:rsidRDefault="0070597E" w:rsidP="006C030E">
            <w:hyperlink r:id="rId12" w:history="1">
              <w:r w:rsidR="003B254B" w:rsidRPr="003B254B">
                <w:rPr>
                  <w:rStyle w:val="Hyperlink"/>
                  <w:rFonts w:asciiTheme="majorHAnsi" w:hAnsiTheme="majorHAnsi"/>
                </w:rPr>
                <w:t>dcleitch@uvic.ca</w:t>
              </w:r>
            </w:hyperlink>
            <w:r w:rsidR="003B254B" w:rsidRPr="003B254B">
              <w:rPr>
                <w:rStyle w:val="Hyperlink"/>
                <w:rFonts w:asciiTheme="majorHAnsi" w:hAnsiTheme="majorHAnsi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677A4EC7" w14:textId="401AAD70" w:rsidR="00236D78" w:rsidRPr="006C030E" w:rsidRDefault="003B254B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2-4547</w:t>
            </w:r>
          </w:p>
        </w:tc>
      </w:tr>
      <w:tr w:rsidR="006C030E" w:rsidRPr="006C030E" w14:paraId="552CF79B" w14:textId="77777777" w:rsidTr="00BC2F74">
        <w:tc>
          <w:tcPr>
            <w:tcW w:w="1763" w:type="dxa"/>
            <w:vAlign w:val="center"/>
          </w:tcPr>
          <w:p w14:paraId="469CF30F" w14:textId="00067458" w:rsidR="00551A5E" w:rsidRPr="006C030E" w:rsidRDefault="00FC54D9" w:rsidP="00FC3987">
            <w:pPr>
              <w:rPr>
                <w:rFonts w:asciiTheme="majorHAnsi" w:hAnsiTheme="majorHAnsi"/>
              </w:rPr>
            </w:pPr>
            <w:r w:rsidRPr="00FC54D9">
              <w:rPr>
                <w:rFonts w:asciiTheme="majorHAnsi" w:hAnsiTheme="majorHAnsi"/>
              </w:rPr>
              <w:t>Ellen Busby</w:t>
            </w:r>
          </w:p>
        </w:tc>
        <w:tc>
          <w:tcPr>
            <w:tcW w:w="2979" w:type="dxa"/>
            <w:vAlign w:val="center"/>
          </w:tcPr>
          <w:p w14:paraId="0E256A1B" w14:textId="2A1CFF0B" w:rsidR="00551A5E" w:rsidRPr="006C030E" w:rsidRDefault="004113F6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A </w:t>
            </w:r>
            <w:r w:rsidR="00CE09C1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BCMB</w:t>
            </w:r>
            <w:r w:rsidR="00CE09C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97" w:type="dxa"/>
            <w:vAlign w:val="center"/>
          </w:tcPr>
          <w:p w14:paraId="4C64579D" w14:textId="38AC1346" w:rsidR="00551A5E" w:rsidRPr="006C030E" w:rsidRDefault="00FC54D9" w:rsidP="006C030E">
            <w:pPr>
              <w:rPr>
                <w:rFonts w:asciiTheme="majorHAnsi" w:hAnsiTheme="majorHAnsi"/>
              </w:rPr>
            </w:pPr>
            <w:r w:rsidRPr="00FC54D9">
              <w:rPr>
                <w:rStyle w:val="Hyperlink"/>
                <w:rFonts w:asciiTheme="majorHAnsi" w:hAnsiTheme="majorHAnsi"/>
              </w:rPr>
              <w:t>erbusby@uvic.ca</w:t>
            </w:r>
          </w:p>
        </w:tc>
        <w:tc>
          <w:tcPr>
            <w:tcW w:w="1158" w:type="dxa"/>
            <w:vAlign w:val="center"/>
          </w:tcPr>
          <w:p w14:paraId="4081F8A7" w14:textId="25987E23" w:rsidR="00551A5E" w:rsidRPr="006C030E" w:rsidRDefault="009744C4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6504</w:t>
            </w:r>
          </w:p>
        </w:tc>
      </w:tr>
      <w:tr w:rsidR="006C030E" w:rsidRPr="006C030E" w14:paraId="440E5A7B" w14:textId="77777777" w:rsidTr="00BC2F74">
        <w:tc>
          <w:tcPr>
            <w:tcW w:w="1763" w:type="dxa"/>
            <w:vAlign w:val="center"/>
          </w:tcPr>
          <w:p w14:paraId="3923E673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Brad Binges</w:t>
            </w:r>
          </w:p>
        </w:tc>
        <w:tc>
          <w:tcPr>
            <w:tcW w:w="2979" w:type="dxa"/>
            <w:vAlign w:val="center"/>
          </w:tcPr>
          <w:p w14:paraId="314CAE42" w14:textId="2364F52F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 xml:space="preserve">PEA </w:t>
            </w:r>
            <w:r w:rsidR="00CE09C1">
              <w:rPr>
                <w:rFonts w:asciiTheme="majorHAnsi" w:hAnsiTheme="majorHAnsi"/>
              </w:rPr>
              <w:t>–</w:t>
            </w:r>
            <w:r w:rsidRPr="006C030E">
              <w:rPr>
                <w:rFonts w:asciiTheme="majorHAnsi" w:hAnsiTheme="majorHAnsi"/>
              </w:rPr>
              <w:t xml:space="preserve"> BIOL</w:t>
            </w:r>
            <w:r w:rsidR="00CE09C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97" w:type="dxa"/>
            <w:vAlign w:val="center"/>
          </w:tcPr>
          <w:p w14:paraId="65C5E3B4" w14:textId="77777777" w:rsidR="00551A5E" w:rsidRPr="006C030E" w:rsidRDefault="0070597E" w:rsidP="006C030E">
            <w:pPr>
              <w:rPr>
                <w:rFonts w:asciiTheme="majorHAnsi" w:hAnsiTheme="majorHAnsi"/>
              </w:rPr>
            </w:pPr>
            <w:hyperlink r:id="rId13" w:history="1">
              <w:r w:rsidR="00551A5E" w:rsidRPr="006C030E">
                <w:rPr>
                  <w:rStyle w:val="Hyperlink"/>
                  <w:rFonts w:asciiTheme="majorHAnsi" w:hAnsiTheme="majorHAnsi"/>
                </w:rPr>
                <w:t>bggf@uvic.ca</w:t>
              </w:r>
            </w:hyperlink>
          </w:p>
        </w:tc>
        <w:tc>
          <w:tcPr>
            <w:tcW w:w="1158" w:type="dxa"/>
            <w:vAlign w:val="center"/>
          </w:tcPr>
          <w:p w14:paraId="73BD6666" w14:textId="28CBF600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472-5101</w:t>
            </w:r>
          </w:p>
        </w:tc>
      </w:tr>
      <w:tr w:rsidR="00236D78" w:rsidRPr="006C030E" w14:paraId="2DBC67A6" w14:textId="77777777" w:rsidTr="00BC2F74">
        <w:tc>
          <w:tcPr>
            <w:tcW w:w="1763" w:type="dxa"/>
            <w:vAlign w:val="center"/>
          </w:tcPr>
          <w:p w14:paraId="43362C0A" w14:textId="2B60D92D" w:rsidR="00236D78" w:rsidRPr="006C030E" w:rsidRDefault="00236D78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Mike Pfleger</w:t>
            </w:r>
          </w:p>
        </w:tc>
        <w:tc>
          <w:tcPr>
            <w:tcW w:w="2979" w:type="dxa"/>
            <w:vAlign w:val="center"/>
          </w:tcPr>
          <w:p w14:paraId="10444CDC" w14:textId="12F5515B" w:rsidR="00236D78" w:rsidRPr="006C030E" w:rsidRDefault="00236D78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CUPE 951 – PHYS</w:t>
            </w:r>
          </w:p>
        </w:tc>
        <w:tc>
          <w:tcPr>
            <w:tcW w:w="2997" w:type="dxa"/>
            <w:vAlign w:val="center"/>
          </w:tcPr>
          <w:p w14:paraId="27454381" w14:textId="15000E09" w:rsidR="00236D78" w:rsidRDefault="0070597E" w:rsidP="006C030E">
            <w:hyperlink r:id="rId14" w:history="1">
              <w:r w:rsidR="00236D78" w:rsidRPr="006C030E">
                <w:rPr>
                  <w:rStyle w:val="Hyperlink"/>
                  <w:rFonts w:asciiTheme="majorHAnsi" w:hAnsiTheme="majorHAnsi"/>
                </w:rPr>
                <w:t>mpfleger@uvic.ca</w:t>
              </w:r>
            </w:hyperlink>
          </w:p>
        </w:tc>
        <w:tc>
          <w:tcPr>
            <w:tcW w:w="1158" w:type="dxa"/>
            <w:vAlign w:val="center"/>
          </w:tcPr>
          <w:p w14:paraId="273B6C74" w14:textId="6EF7D65B" w:rsidR="00236D78" w:rsidRPr="006C030E" w:rsidRDefault="00F376CB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-771</w:t>
            </w:r>
            <w:r w:rsidR="00236D78" w:rsidRPr="006C030E">
              <w:rPr>
                <w:rFonts w:asciiTheme="majorHAnsi" w:hAnsiTheme="majorHAnsi"/>
              </w:rPr>
              <w:t>4</w:t>
            </w:r>
          </w:p>
        </w:tc>
      </w:tr>
      <w:tr w:rsidR="00236D78" w:rsidRPr="006C030E" w14:paraId="0D638830" w14:textId="77777777" w:rsidTr="00BC2F74">
        <w:tc>
          <w:tcPr>
            <w:tcW w:w="1763" w:type="dxa"/>
            <w:vAlign w:val="center"/>
          </w:tcPr>
          <w:p w14:paraId="39BBF5A0" w14:textId="53A3FA8A" w:rsidR="00236D78" w:rsidRPr="006C030E" w:rsidRDefault="00420174" w:rsidP="006C030E">
            <w:pPr>
              <w:rPr>
                <w:rFonts w:asciiTheme="majorHAnsi" w:hAnsiTheme="majorHAnsi"/>
              </w:rPr>
            </w:pPr>
            <w:r w:rsidRPr="00420174">
              <w:rPr>
                <w:rFonts w:asciiTheme="majorHAnsi" w:hAnsiTheme="majorHAnsi"/>
              </w:rPr>
              <w:t>Rob Iuvalé</w:t>
            </w:r>
          </w:p>
        </w:tc>
        <w:tc>
          <w:tcPr>
            <w:tcW w:w="2979" w:type="dxa"/>
            <w:vAlign w:val="center"/>
          </w:tcPr>
          <w:p w14:paraId="7ACAD94E" w14:textId="56F21687" w:rsidR="00236D78" w:rsidRPr="006C030E" w:rsidRDefault="00420174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PE 951 – SCIE Stores</w:t>
            </w:r>
          </w:p>
        </w:tc>
        <w:tc>
          <w:tcPr>
            <w:tcW w:w="2997" w:type="dxa"/>
            <w:vAlign w:val="center"/>
          </w:tcPr>
          <w:p w14:paraId="52FF91E7" w14:textId="4A02B5FB" w:rsidR="00236D78" w:rsidRDefault="0070597E" w:rsidP="006C030E">
            <w:hyperlink r:id="rId15" w:history="1">
              <w:r w:rsidR="00420174" w:rsidRPr="00420174">
                <w:rPr>
                  <w:rStyle w:val="Hyperlink"/>
                  <w:rFonts w:asciiTheme="majorHAnsi" w:hAnsiTheme="majorHAnsi"/>
                </w:rPr>
                <w:t>scistoresup@uvic.ca</w:t>
              </w:r>
            </w:hyperlink>
            <w:r w:rsidR="00420174">
              <w:t xml:space="preserve"> </w:t>
            </w:r>
          </w:p>
        </w:tc>
        <w:tc>
          <w:tcPr>
            <w:tcW w:w="1158" w:type="dxa"/>
            <w:vAlign w:val="center"/>
          </w:tcPr>
          <w:p w14:paraId="318D1B78" w14:textId="1AD4BC52" w:rsidR="00236D78" w:rsidRPr="006C030E" w:rsidRDefault="00420174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-7190</w:t>
            </w:r>
          </w:p>
        </w:tc>
      </w:tr>
      <w:tr w:rsidR="006C030E" w:rsidRPr="006C030E" w14:paraId="0A8EF49B" w14:textId="77777777" w:rsidTr="00BC2F74">
        <w:tc>
          <w:tcPr>
            <w:tcW w:w="1763" w:type="dxa"/>
            <w:vAlign w:val="center"/>
          </w:tcPr>
          <w:p w14:paraId="75B1EB3C" w14:textId="5C25B4D4" w:rsidR="00551A5E" w:rsidRPr="006C030E" w:rsidRDefault="000F4F75" w:rsidP="006C030E">
            <w:pPr>
              <w:rPr>
                <w:rFonts w:asciiTheme="majorHAnsi" w:hAnsiTheme="majorHAnsi"/>
              </w:rPr>
            </w:pPr>
            <w:r w:rsidRPr="000F4F75">
              <w:rPr>
                <w:rFonts w:asciiTheme="majorHAnsi" w:hAnsiTheme="majorHAnsi"/>
              </w:rPr>
              <w:t>Rob Rempel</w:t>
            </w:r>
          </w:p>
        </w:tc>
        <w:tc>
          <w:tcPr>
            <w:tcW w:w="2979" w:type="dxa"/>
            <w:vAlign w:val="center"/>
          </w:tcPr>
          <w:p w14:paraId="459A52BC" w14:textId="01B402C6" w:rsidR="00551A5E" w:rsidRPr="006C030E" w:rsidRDefault="00CB3080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A </w:t>
            </w:r>
            <w:r w:rsidR="00420174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PHYS</w:t>
            </w:r>
            <w:r w:rsidR="00420174">
              <w:rPr>
                <w:rFonts w:asciiTheme="majorHAnsi" w:hAnsiTheme="majorHAnsi"/>
              </w:rPr>
              <w:t xml:space="preserve"> / </w:t>
            </w:r>
            <w:r w:rsidR="00420174" w:rsidRPr="006C030E">
              <w:rPr>
                <w:rFonts w:asciiTheme="majorHAnsi" w:hAnsiTheme="majorHAnsi"/>
              </w:rPr>
              <w:t>CUPE 4163</w:t>
            </w:r>
          </w:p>
        </w:tc>
        <w:tc>
          <w:tcPr>
            <w:tcW w:w="2997" w:type="dxa"/>
            <w:vAlign w:val="center"/>
          </w:tcPr>
          <w:p w14:paraId="4C64CC8A" w14:textId="03290DFA" w:rsidR="00551A5E" w:rsidRPr="006C030E" w:rsidRDefault="0070597E" w:rsidP="006C030E">
            <w:pPr>
              <w:rPr>
                <w:rFonts w:asciiTheme="majorHAnsi" w:hAnsiTheme="majorHAnsi"/>
              </w:rPr>
            </w:pPr>
            <w:hyperlink r:id="rId16" w:history="1">
              <w:r w:rsidR="000F4F75" w:rsidRPr="000F4F75">
                <w:rPr>
                  <w:rStyle w:val="Hyperlink"/>
                  <w:rFonts w:asciiTheme="majorHAnsi" w:hAnsiTheme="majorHAnsi"/>
                </w:rPr>
                <w:t>drempel@uvic.ca</w:t>
              </w:r>
            </w:hyperlink>
            <w:r w:rsidR="000F4F75">
              <w:t xml:space="preserve"> </w:t>
            </w:r>
          </w:p>
        </w:tc>
        <w:tc>
          <w:tcPr>
            <w:tcW w:w="1158" w:type="dxa"/>
            <w:vAlign w:val="center"/>
          </w:tcPr>
          <w:p w14:paraId="5207A698" w14:textId="14F537B5" w:rsidR="00551A5E" w:rsidRPr="006C030E" w:rsidRDefault="000F4F75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-7717</w:t>
            </w:r>
          </w:p>
        </w:tc>
      </w:tr>
      <w:tr w:rsidR="006C030E" w:rsidRPr="006C030E" w14:paraId="5CF12F50" w14:textId="77777777" w:rsidTr="00BC2F74">
        <w:tc>
          <w:tcPr>
            <w:tcW w:w="1763" w:type="dxa"/>
            <w:vAlign w:val="center"/>
          </w:tcPr>
          <w:p w14:paraId="10CF1C25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Kurt McBurney</w:t>
            </w:r>
          </w:p>
        </w:tc>
        <w:tc>
          <w:tcPr>
            <w:tcW w:w="2979" w:type="dxa"/>
            <w:vAlign w:val="center"/>
          </w:tcPr>
          <w:p w14:paraId="747766F1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Faculty - DMS</w:t>
            </w:r>
          </w:p>
        </w:tc>
        <w:tc>
          <w:tcPr>
            <w:tcW w:w="2997" w:type="dxa"/>
            <w:vAlign w:val="center"/>
          </w:tcPr>
          <w:p w14:paraId="23B531E6" w14:textId="77777777" w:rsidR="00551A5E" w:rsidRPr="006C030E" w:rsidRDefault="0070597E" w:rsidP="006C030E">
            <w:pPr>
              <w:rPr>
                <w:rFonts w:asciiTheme="majorHAnsi" w:hAnsiTheme="majorHAnsi"/>
              </w:rPr>
            </w:pPr>
            <w:hyperlink r:id="rId17" w:history="1">
              <w:r w:rsidR="00551A5E" w:rsidRPr="006C030E">
                <w:rPr>
                  <w:rStyle w:val="Hyperlink"/>
                  <w:rFonts w:asciiTheme="majorHAnsi" w:hAnsiTheme="majorHAnsi"/>
                </w:rPr>
                <w:t>mcburney@uvic.ca</w:t>
              </w:r>
            </w:hyperlink>
          </w:p>
        </w:tc>
        <w:tc>
          <w:tcPr>
            <w:tcW w:w="1158" w:type="dxa"/>
            <w:vAlign w:val="center"/>
          </w:tcPr>
          <w:p w14:paraId="79481241" w14:textId="630CE50A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472-5536</w:t>
            </w:r>
          </w:p>
        </w:tc>
      </w:tr>
      <w:tr w:rsidR="006C030E" w:rsidRPr="006C030E" w14:paraId="7FE77715" w14:textId="77777777" w:rsidTr="00BC2F74">
        <w:tc>
          <w:tcPr>
            <w:tcW w:w="1763" w:type="dxa"/>
            <w:vAlign w:val="center"/>
          </w:tcPr>
          <w:p w14:paraId="2BB0F8E4" w14:textId="3F4486C1" w:rsidR="00551A5E" w:rsidRPr="006C030E" w:rsidRDefault="00BC2F74" w:rsidP="00024DEF">
            <w:pPr>
              <w:rPr>
                <w:rFonts w:asciiTheme="majorHAnsi" w:hAnsiTheme="majorHAnsi"/>
              </w:rPr>
            </w:pPr>
            <w:r w:rsidRPr="00BC2F74">
              <w:rPr>
                <w:rFonts w:asciiTheme="majorHAnsi" w:hAnsiTheme="majorHAnsi"/>
              </w:rPr>
              <w:t>Karina Giesbrecht</w:t>
            </w:r>
          </w:p>
        </w:tc>
        <w:tc>
          <w:tcPr>
            <w:tcW w:w="2979" w:type="dxa"/>
            <w:vAlign w:val="center"/>
          </w:tcPr>
          <w:p w14:paraId="3F48FABA" w14:textId="529FD825" w:rsidR="00551A5E" w:rsidRPr="006C030E" w:rsidRDefault="00420174" w:rsidP="00FC5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A - SEOS</w:t>
            </w:r>
          </w:p>
        </w:tc>
        <w:tc>
          <w:tcPr>
            <w:tcW w:w="2997" w:type="dxa"/>
            <w:vAlign w:val="center"/>
          </w:tcPr>
          <w:p w14:paraId="6DC77860" w14:textId="250ED357" w:rsidR="00551A5E" w:rsidRPr="006C030E" w:rsidRDefault="0070597E" w:rsidP="00024DEF">
            <w:pPr>
              <w:rPr>
                <w:rFonts w:asciiTheme="majorHAnsi" w:hAnsiTheme="majorHAnsi"/>
              </w:rPr>
            </w:pPr>
            <w:hyperlink r:id="rId18" w:history="1">
              <w:r w:rsidR="00BC2F74" w:rsidRPr="004C0AAC">
                <w:rPr>
                  <w:rStyle w:val="Hyperlink"/>
                  <w:rFonts w:asciiTheme="majorHAnsi" w:hAnsiTheme="majorHAnsi"/>
                </w:rPr>
                <w:t>karinag@uvic.ca</w:t>
              </w:r>
            </w:hyperlink>
            <w:r w:rsidR="00BC2F74">
              <w:rPr>
                <w:rStyle w:val="Hyperlink"/>
                <w:rFonts w:asciiTheme="majorHAnsi" w:hAnsiTheme="majorHAnsi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1861EDAB" w14:textId="1197981B" w:rsidR="00551A5E" w:rsidRPr="006C030E" w:rsidRDefault="00BC2F74" w:rsidP="00024D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-8918</w:t>
            </w:r>
          </w:p>
        </w:tc>
      </w:tr>
    </w:tbl>
    <w:p w14:paraId="6DD06925" w14:textId="77777777" w:rsidR="00A45F7A" w:rsidRPr="006C030E" w:rsidRDefault="00A45F7A" w:rsidP="00A45F7A">
      <w:pPr>
        <w:rPr>
          <w:rFonts w:asciiTheme="majorHAnsi" w:hAnsiTheme="majorHAnsi"/>
          <w:sz w:val="22"/>
        </w:rPr>
      </w:pPr>
    </w:p>
    <w:p w14:paraId="6F5EAED8" w14:textId="77777777" w:rsidR="00A45F7A" w:rsidRPr="006C030E" w:rsidRDefault="00A45F7A" w:rsidP="00A45F7A">
      <w:pPr>
        <w:rPr>
          <w:rFonts w:asciiTheme="majorHAnsi" w:hAnsiTheme="majorHAnsi"/>
          <w:sz w:val="22"/>
        </w:rPr>
      </w:pPr>
    </w:p>
    <w:p w14:paraId="1E667ECB" w14:textId="39C83DF3" w:rsidR="00A45F7A" w:rsidRPr="006C030E" w:rsidRDefault="00A45F7A" w:rsidP="00A45F7A">
      <w:pPr>
        <w:rPr>
          <w:rFonts w:asciiTheme="majorHAnsi" w:hAnsiTheme="majorHAnsi"/>
          <w:b/>
          <w:sz w:val="22"/>
        </w:rPr>
      </w:pPr>
      <w:r w:rsidRPr="006C030E">
        <w:rPr>
          <w:rFonts w:asciiTheme="majorHAnsi" w:hAnsiTheme="majorHAnsi"/>
          <w:b/>
          <w:sz w:val="22"/>
        </w:rPr>
        <w:t>Committee Re</w:t>
      </w:r>
      <w:r w:rsidR="00973428" w:rsidRPr="006C030E">
        <w:rPr>
          <w:rFonts w:asciiTheme="majorHAnsi" w:hAnsiTheme="majorHAnsi"/>
          <w:b/>
          <w:sz w:val="22"/>
        </w:rPr>
        <w:t>s</w:t>
      </w:r>
      <w:r w:rsidRPr="006C030E">
        <w:rPr>
          <w:rFonts w:asciiTheme="majorHAnsi" w:hAnsiTheme="majorHAnsi"/>
          <w:b/>
          <w:sz w:val="22"/>
        </w:rPr>
        <w:t>our</w:t>
      </w:r>
      <w:r w:rsidR="00973428" w:rsidRPr="006C030E">
        <w:rPr>
          <w:rFonts w:asciiTheme="majorHAnsi" w:hAnsiTheme="majorHAnsi"/>
          <w:b/>
          <w:sz w:val="22"/>
        </w:rPr>
        <w:t>c</w:t>
      </w:r>
      <w:r w:rsidRPr="006C030E">
        <w:rPr>
          <w:rFonts w:asciiTheme="majorHAnsi" w:hAnsiTheme="majorHAnsi"/>
          <w:b/>
          <w:sz w:val="22"/>
        </w:rPr>
        <w:t>es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1276"/>
      </w:tblGrid>
      <w:tr w:rsidR="00A45F7A" w:rsidRPr="006C030E" w14:paraId="02694ECD" w14:textId="77777777" w:rsidTr="006C030E">
        <w:tc>
          <w:tcPr>
            <w:tcW w:w="1951" w:type="dxa"/>
            <w:vAlign w:val="center"/>
          </w:tcPr>
          <w:p w14:paraId="5D1B01FE" w14:textId="77777777" w:rsidR="00A45F7A" w:rsidRPr="006C030E" w:rsidRDefault="00A45F7A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544" w:type="dxa"/>
            <w:vAlign w:val="center"/>
          </w:tcPr>
          <w:p w14:paraId="70285BB7" w14:textId="77777777" w:rsidR="00A45F7A" w:rsidRPr="006C030E" w:rsidRDefault="00A45F7A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Group</w:t>
            </w:r>
          </w:p>
        </w:tc>
        <w:tc>
          <w:tcPr>
            <w:tcW w:w="2126" w:type="dxa"/>
            <w:vAlign w:val="center"/>
          </w:tcPr>
          <w:p w14:paraId="575371A4" w14:textId="77777777" w:rsidR="00A45F7A" w:rsidRPr="006C030E" w:rsidRDefault="00A45F7A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1276" w:type="dxa"/>
            <w:vAlign w:val="center"/>
          </w:tcPr>
          <w:p w14:paraId="373B8BA7" w14:textId="774C9EB9" w:rsidR="00A45F7A" w:rsidRPr="006C030E" w:rsidRDefault="00A45F7A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Phone</w:t>
            </w:r>
            <w:r w:rsidR="00694D86" w:rsidRPr="006C030E">
              <w:rPr>
                <w:rFonts w:asciiTheme="majorHAnsi" w:hAnsiTheme="majorHAnsi"/>
                <w:b/>
              </w:rPr>
              <w:t xml:space="preserve"> (250)-</w:t>
            </w:r>
          </w:p>
        </w:tc>
      </w:tr>
      <w:tr w:rsidR="00A45F7A" w:rsidRPr="006C030E" w14:paraId="14C58CA8" w14:textId="77777777" w:rsidTr="006C030E">
        <w:tc>
          <w:tcPr>
            <w:tcW w:w="1951" w:type="dxa"/>
            <w:vAlign w:val="center"/>
          </w:tcPr>
          <w:p w14:paraId="1D00CCBE" w14:textId="63C3BF4B" w:rsidR="00A45F7A" w:rsidRPr="006C030E" w:rsidRDefault="008C793C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Troy Ha</w:t>
            </w:r>
            <w:r w:rsidR="005E4D33" w:rsidRPr="006C030E">
              <w:rPr>
                <w:rFonts w:asciiTheme="majorHAnsi" w:hAnsiTheme="majorHAnsi"/>
              </w:rPr>
              <w:t>s</w:t>
            </w:r>
            <w:r w:rsidR="00551A5E" w:rsidRPr="006C030E">
              <w:rPr>
                <w:rFonts w:asciiTheme="majorHAnsi" w:hAnsiTheme="majorHAnsi"/>
              </w:rPr>
              <w:t>a</w:t>
            </w:r>
            <w:r w:rsidR="005E4D33" w:rsidRPr="006C030E">
              <w:rPr>
                <w:rFonts w:asciiTheme="majorHAnsi" w:hAnsiTheme="majorHAnsi"/>
              </w:rPr>
              <w:t>ne</w:t>
            </w:r>
            <w:r w:rsidR="00551A5E" w:rsidRPr="006C030E">
              <w:rPr>
                <w:rFonts w:asciiTheme="majorHAnsi" w:hAnsiTheme="majorHAnsi"/>
              </w:rPr>
              <w:t>n (OHSE Consultant</w:t>
            </w:r>
            <w:r w:rsidR="00A45F7A" w:rsidRPr="006C030E">
              <w:rPr>
                <w:rFonts w:asciiTheme="majorHAnsi" w:hAnsiTheme="majorHAnsi"/>
              </w:rPr>
              <w:t>)</w:t>
            </w:r>
          </w:p>
        </w:tc>
        <w:tc>
          <w:tcPr>
            <w:tcW w:w="3544" w:type="dxa"/>
            <w:vAlign w:val="center"/>
          </w:tcPr>
          <w:p w14:paraId="42BB4654" w14:textId="77777777" w:rsidR="00A45F7A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Occupational Health Safety and Environment</w:t>
            </w:r>
          </w:p>
        </w:tc>
        <w:tc>
          <w:tcPr>
            <w:tcW w:w="2126" w:type="dxa"/>
            <w:vAlign w:val="center"/>
          </w:tcPr>
          <w:p w14:paraId="2585E2ED" w14:textId="7C54BA1B" w:rsidR="00A45F7A" w:rsidRPr="006C030E" w:rsidRDefault="0070597E" w:rsidP="006C030E">
            <w:pPr>
              <w:rPr>
                <w:rFonts w:asciiTheme="majorHAnsi" w:hAnsiTheme="majorHAnsi"/>
              </w:rPr>
            </w:pPr>
            <w:hyperlink r:id="rId19" w:history="1">
              <w:r w:rsidR="00AB70C0" w:rsidRPr="006C030E">
                <w:rPr>
                  <w:rStyle w:val="Hyperlink"/>
                  <w:rFonts w:asciiTheme="majorHAnsi" w:hAnsiTheme="majorHAnsi" w:cs="Times New Roman"/>
                </w:rPr>
                <w:t>hasanent@uvic.ca</w:t>
              </w:r>
            </w:hyperlink>
          </w:p>
        </w:tc>
        <w:tc>
          <w:tcPr>
            <w:tcW w:w="1276" w:type="dxa"/>
            <w:vAlign w:val="center"/>
          </w:tcPr>
          <w:p w14:paraId="1C5F72D8" w14:textId="5A221F07" w:rsidR="00BC2F74" w:rsidRPr="006C030E" w:rsidRDefault="00AB70C0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8875</w:t>
            </w:r>
          </w:p>
        </w:tc>
      </w:tr>
      <w:tr w:rsidR="00BC2F74" w:rsidRPr="006C030E" w14:paraId="2FCD7174" w14:textId="77777777" w:rsidTr="006C030E">
        <w:tc>
          <w:tcPr>
            <w:tcW w:w="1951" w:type="dxa"/>
            <w:vAlign w:val="center"/>
          </w:tcPr>
          <w:p w14:paraId="5ED60056" w14:textId="310F2D5D" w:rsidR="00BC2F74" w:rsidRPr="006C030E" w:rsidRDefault="0070597E" w:rsidP="006C030E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70597E">
              <w:rPr>
                <w:rFonts w:asciiTheme="majorHAnsi" w:hAnsiTheme="majorHAnsi"/>
              </w:rPr>
              <w:t>Paraskevi</w:t>
            </w:r>
            <w:r w:rsidR="00BC2F74" w:rsidRPr="00BC2F74">
              <w:rPr>
                <w:rFonts w:asciiTheme="majorHAnsi" w:hAnsiTheme="majorHAnsi"/>
              </w:rPr>
              <w:t xml:space="preserve"> Lagaditis </w:t>
            </w:r>
            <w:r w:rsidR="00BC2F74" w:rsidRPr="006C030E">
              <w:rPr>
                <w:rFonts w:asciiTheme="majorHAnsi" w:hAnsiTheme="majorHAnsi"/>
              </w:rPr>
              <w:t>(OHSE Consultant)</w:t>
            </w:r>
          </w:p>
        </w:tc>
        <w:tc>
          <w:tcPr>
            <w:tcW w:w="3544" w:type="dxa"/>
            <w:vAlign w:val="center"/>
          </w:tcPr>
          <w:p w14:paraId="52D7D954" w14:textId="75CFF52C" w:rsidR="00BC2F74" w:rsidRPr="006C030E" w:rsidRDefault="00BC2F74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Occupational Health Safety and Environment</w:t>
            </w:r>
          </w:p>
        </w:tc>
        <w:tc>
          <w:tcPr>
            <w:tcW w:w="2126" w:type="dxa"/>
            <w:vAlign w:val="center"/>
          </w:tcPr>
          <w:p w14:paraId="3DB94F8C" w14:textId="4667AC2C" w:rsidR="00BC2F74" w:rsidRPr="00BC2F74" w:rsidRDefault="0070597E" w:rsidP="006C030E">
            <w:pPr>
              <w:rPr>
                <w:rStyle w:val="Hyperlink"/>
                <w:rFonts w:asciiTheme="majorHAnsi" w:hAnsiTheme="majorHAnsi" w:cs="Times New Roman"/>
              </w:rPr>
            </w:pPr>
            <w:hyperlink r:id="rId20" w:history="1">
              <w:r w:rsidR="00BC2F74" w:rsidRPr="00BC2F74">
                <w:rPr>
                  <w:rStyle w:val="Hyperlink"/>
                  <w:rFonts w:asciiTheme="majorHAnsi" w:hAnsiTheme="majorHAnsi" w:cs="Times New Roman"/>
                </w:rPr>
                <w:t>plagaditis@uvic.ca</w:t>
              </w:r>
            </w:hyperlink>
            <w:r w:rsidR="00BC2F74" w:rsidRPr="00BC2F74">
              <w:rPr>
                <w:rStyle w:val="Hyperlink"/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2D7425" w14:textId="09C04262" w:rsidR="00BC2F74" w:rsidRPr="006C030E" w:rsidRDefault="00BC2F74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-8876</w:t>
            </w:r>
          </w:p>
        </w:tc>
      </w:tr>
      <w:tr w:rsidR="00A45F7A" w:rsidRPr="006C030E" w14:paraId="60C5B42E" w14:textId="77777777" w:rsidTr="002A6489">
        <w:trPr>
          <w:trHeight w:val="1025"/>
        </w:trPr>
        <w:tc>
          <w:tcPr>
            <w:tcW w:w="1951" w:type="dxa"/>
            <w:vAlign w:val="center"/>
          </w:tcPr>
          <w:p w14:paraId="79B1C7BE" w14:textId="19C9E0F9" w:rsidR="00A45F7A" w:rsidRPr="006C030E" w:rsidRDefault="00A45F7A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Fiona Puszka</w:t>
            </w:r>
            <w:r w:rsidR="002A6489">
              <w:rPr>
                <w:rFonts w:asciiTheme="majorHAnsi" w:hAnsiTheme="majorHAnsi"/>
              </w:rPr>
              <w:t xml:space="preserve"> and Allison Eddy</w:t>
            </w:r>
            <w:r w:rsidRPr="006C030E">
              <w:rPr>
                <w:rFonts w:asciiTheme="majorHAnsi" w:hAnsiTheme="majorHAnsi"/>
              </w:rPr>
              <w:t xml:space="preserve"> (Personal Safety Coor</w:t>
            </w:r>
            <w:r w:rsidR="00551A5E" w:rsidRPr="006C030E">
              <w:rPr>
                <w:rFonts w:asciiTheme="majorHAnsi" w:hAnsiTheme="majorHAnsi"/>
              </w:rPr>
              <w:t>dinator</w:t>
            </w:r>
            <w:r w:rsidR="002A6489">
              <w:rPr>
                <w:rFonts w:asciiTheme="majorHAnsi" w:hAnsiTheme="majorHAnsi"/>
              </w:rPr>
              <w:t>s</w:t>
            </w:r>
            <w:r w:rsidR="00AB70C0" w:rsidRPr="006C030E">
              <w:rPr>
                <w:rFonts w:asciiTheme="majorHAnsi" w:hAnsiTheme="majorHAnsi"/>
              </w:rPr>
              <w:t>)</w:t>
            </w:r>
          </w:p>
        </w:tc>
        <w:tc>
          <w:tcPr>
            <w:tcW w:w="3544" w:type="dxa"/>
            <w:vAlign w:val="center"/>
          </w:tcPr>
          <w:p w14:paraId="3448C580" w14:textId="36948410" w:rsidR="00A45F7A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 xml:space="preserve">Campus Security </w:t>
            </w:r>
            <w:r w:rsidR="00AB70C0" w:rsidRPr="006C030E">
              <w:rPr>
                <w:rFonts w:asciiTheme="majorHAnsi" w:hAnsiTheme="majorHAnsi"/>
              </w:rPr>
              <w:t>Services</w:t>
            </w:r>
          </w:p>
        </w:tc>
        <w:tc>
          <w:tcPr>
            <w:tcW w:w="2126" w:type="dxa"/>
            <w:vAlign w:val="center"/>
          </w:tcPr>
          <w:p w14:paraId="66CD948B" w14:textId="60C7A2F7" w:rsidR="00A45F7A" w:rsidRPr="006C030E" w:rsidRDefault="0070597E" w:rsidP="006C030E">
            <w:pPr>
              <w:rPr>
                <w:rFonts w:asciiTheme="majorHAnsi" w:hAnsiTheme="majorHAnsi"/>
              </w:rPr>
            </w:pPr>
            <w:hyperlink r:id="rId21" w:history="1">
              <w:r w:rsidR="00AB70C0" w:rsidRPr="006C030E">
                <w:rPr>
                  <w:rStyle w:val="Hyperlink"/>
                  <w:rFonts w:asciiTheme="majorHAnsi" w:hAnsiTheme="majorHAnsi" w:cs="Times New Roman"/>
                </w:rPr>
                <w:t>psc@uvic.ca</w:t>
              </w:r>
            </w:hyperlink>
          </w:p>
        </w:tc>
        <w:tc>
          <w:tcPr>
            <w:tcW w:w="1276" w:type="dxa"/>
            <w:vAlign w:val="center"/>
          </w:tcPr>
          <w:p w14:paraId="77C8788D" w14:textId="26D86324" w:rsidR="00A45F7A" w:rsidRPr="006C030E" w:rsidRDefault="00973428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8981</w:t>
            </w:r>
          </w:p>
        </w:tc>
      </w:tr>
    </w:tbl>
    <w:p w14:paraId="1B9E2566" w14:textId="77777777" w:rsidR="007F1F9B" w:rsidRPr="006C030E" w:rsidRDefault="007F1F9B" w:rsidP="00EB4204">
      <w:pPr>
        <w:rPr>
          <w:rFonts w:asciiTheme="majorHAnsi" w:hAnsiTheme="majorHAnsi"/>
          <w:sz w:val="22"/>
        </w:rPr>
      </w:pPr>
    </w:p>
    <w:sectPr w:rsidR="007F1F9B" w:rsidRPr="006C030E" w:rsidSect="00BC2F74">
      <w:pgSz w:w="12240" w:h="15840"/>
      <w:pgMar w:top="993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9B"/>
    <w:rsid w:val="00024DEF"/>
    <w:rsid w:val="00092D60"/>
    <w:rsid w:val="000B01F9"/>
    <w:rsid w:val="000C4053"/>
    <w:rsid w:val="000F4F75"/>
    <w:rsid w:val="00105FBC"/>
    <w:rsid w:val="001F6C12"/>
    <w:rsid w:val="00236D78"/>
    <w:rsid w:val="00280FE6"/>
    <w:rsid w:val="002A6489"/>
    <w:rsid w:val="002C61E7"/>
    <w:rsid w:val="003B254B"/>
    <w:rsid w:val="003C356A"/>
    <w:rsid w:val="004113F6"/>
    <w:rsid w:val="00420174"/>
    <w:rsid w:val="0042164F"/>
    <w:rsid w:val="00551A5E"/>
    <w:rsid w:val="005E4D33"/>
    <w:rsid w:val="006873BC"/>
    <w:rsid w:val="00694D86"/>
    <w:rsid w:val="006C030E"/>
    <w:rsid w:val="006D111E"/>
    <w:rsid w:val="0070597E"/>
    <w:rsid w:val="007648C0"/>
    <w:rsid w:val="00773F7D"/>
    <w:rsid w:val="00785924"/>
    <w:rsid w:val="007F1F9B"/>
    <w:rsid w:val="008C793C"/>
    <w:rsid w:val="008E0B16"/>
    <w:rsid w:val="00936DE1"/>
    <w:rsid w:val="00957209"/>
    <w:rsid w:val="00960EBD"/>
    <w:rsid w:val="00964842"/>
    <w:rsid w:val="00973428"/>
    <w:rsid w:val="009744C4"/>
    <w:rsid w:val="009F2054"/>
    <w:rsid w:val="00A26335"/>
    <w:rsid w:val="00A45F7A"/>
    <w:rsid w:val="00AB70C0"/>
    <w:rsid w:val="00BC2F74"/>
    <w:rsid w:val="00C91FF5"/>
    <w:rsid w:val="00CB3080"/>
    <w:rsid w:val="00CE09C1"/>
    <w:rsid w:val="00D81BD9"/>
    <w:rsid w:val="00E02088"/>
    <w:rsid w:val="00E1580C"/>
    <w:rsid w:val="00EB4204"/>
    <w:rsid w:val="00ED1B3D"/>
    <w:rsid w:val="00EF5B32"/>
    <w:rsid w:val="00F376CB"/>
    <w:rsid w:val="00FC3987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67E6D"/>
  <w14:defaultImageDpi w14:val="300"/>
  <w15:docId w15:val="{FA89B6DE-40AF-4C90-B722-518B418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F9B"/>
    <w:rPr>
      <w:rFonts w:ascii="Arial (W1)" w:eastAsia="Times New Roman" w:hAnsi="Arial (W1)" w:cs="Arial"/>
      <w:spacing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F9B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F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8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BC"/>
    <w:rPr>
      <w:rFonts w:ascii="Segoe UI" w:eastAsia="Times New Roman" w:hAnsi="Segoe UI" w:cs="Segoe U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mbadmn@uvic.ca" TargetMode="External"/><Relationship Id="rId13" Type="http://schemas.openxmlformats.org/officeDocument/2006/relationships/hyperlink" Target="mailto:bggf@uvic.ca" TargetMode="External"/><Relationship Id="rId18" Type="http://schemas.openxmlformats.org/officeDocument/2006/relationships/hyperlink" Target="mailto:karinag@uvic.c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sc@uvic.ca" TargetMode="External"/><Relationship Id="rId7" Type="http://schemas.openxmlformats.org/officeDocument/2006/relationships/hyperlink" Target="mailto:bioadmin@uvic.ca" TargetMode="External"/><Relationship Id="rId12" Type="http://schemas.openxmlformats.org/officeDocument/2006/relationships/hyperlink" Target="mailto:dcleitch@uvic.ca" TargetMode="External"/><Relationship Id="rId17" Type="http://schemas.openxmlformats.org/officeDocument/2006/relationships/hyperlink" Target="mailto:mcburney@uvic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drempel@uvic.ca" TargetMode="External"/><Relationship Id="rId20" Type="http://schemas.openxmlformats.org/officeDocument/2006/relationships/hyperlink" Target="mailto:plagaditis@uvic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mslab@uvic.ca" TargetMode="External"/><Relationship Id="rId11" Type="http://schemas.openxmlformats.org/officeDocument/2006/relationships/hyperlink" Target="mailto:sgnucci@uvic.ca" TargetMode="External"/><Relationship Id="rId5" Type="http://schemas.openxmlformats.org/officeDocument/2006/relationships/hyperlink" Target="mailto:sciefo@uvic.ca" TargetMode="External"/><Relationship Id="rId15" Type="http://schemas.openxmlformats.org/officeDocument/2006/relationships/hyperlink" Target="mailto:scistoresup@uvic.c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osao@uvic.ca" TargetMode="External"/><Relationship Id="rId19" Type="http://schemas.openxmlformats.org/officeDocument/2006/relationships/hyperlink" Target="mailto:hasanent@uvi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emao@uvic.ca" TargetMode="External"/><Relationship Id="rId14" Type="http://schemas.openxmlformats.org/officeDocument/2006/relationships/hyperlink" Target="mailto:mpfleger@uvic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F95B6-6326-408C-AA51-169B22E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c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ll</dc:creator>
  <cp:lastModifiedBy>ichetyrin</cp:lastModifiedBy>
  <cp:revision>4</cp:revision>
  <cp:lastPrinted>2016-09-23T15:56:00Z</cp:lastPrinted>
  <dcterms:created xsi:type="dcterms:W3CDTF">2022-02-22T19:48:00Z</dcterms:created>
  <dcterms:modified xsi:type="dcterms:W3CDTF">2022-02-22T21:27:00Z</dcterms:modified>
</cp:coreProperties>
</file>